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5E" w:rsidRPr="00817ABF" w:rsidRDefault="00C93579" w:rsidP="00DD3503">
      <w:pPr>
        <w:pStyle w:val="a7"/>
        <w:jc w:val="center"/>
        <w:rPr>
          <w:sz w:val="20"/>
          <w:szCs w:val="20"/>
        </w:rPr>
      </w:pPr>
      <w:r w:rsidRPr="00817ABF">
        <w:rPr>
          <w:sz w:val="20"/>
          <w:szCs w:val="20"/>
        </w:rPr>
        <w:t xml:space="preserve">ВЫПИСКА  ИЗ  ПРОТОКОЛА  </w:t>
      </w:r>
      <w:r w:rsidR="00EA0354" w:rsidRPr="00817ABF">
        <w:rPr>
          <w:sz w:val="20"/>
          <w:szCs w:val="20"/>
        </w:rPr>
        <w:t>№</w:t>
      </w:r>
      <w:r w:rsidR="00C708C3">
        <w:rPr>
          <w:sz w:val="20"/>
          <w:szCs w:val="20"/>
        </w:rPr>
        <w:t>20</w:t>
      </w:r>
      <w:r w:rsidR="00BB4EAA">
        <w:rPr>
          <w:sz w:val="20"/>
          <w:szCs w:val="20"/>
        </w:rPr>
        <w:t>9</w:t>
      </w:r>
    </w:p>
    <w:p w:rsidR="00C93579" w:rsidRPr="00817ABF" w:rsidRDefault="00C93579" w:rsidP="00DD3503">
      <w:pPr>
        <w:pStyle w:val="a7"/>
        <w:jc w:val="center"/>
        <w:rPr>
          <w:sz w:val="20"/>
          <w:szCs w:val="20"/>
        </w:rPr>
      </w:pPr>
      <w:r w:rsidRPr="00817ABF">
        <w:rPr>
          <w:sz w:val="20"/>
          <w:szCs w:val="20"/>
        </w:rPr>
        <w:t xml:space="preserve">общего </w:t>
      </w:r>
      <w:r w:rsidR="00E519B7" w:rsidRPr="00817ABF">
        <w:rPr>
          <w:sz w:val="20"/>
          <w:szCs w:val="20"/>
        </w:rPr>
        <w:t xml:space="preserve">внеочередного </w:t>
      </w:r>
      <w:r w:rsidRPr="00817ABF">
        <w:rPr>
          <w:sz w:val="20"/>
          <w:szCs w:val="20"/>
        </w:rPr>
        <w:t xml:space="preserve"> собрания собственников помещений  в многоквартирном доме,</w:t>
      </w:r>
    </w:p>
    <w:p w:rsidR="00BF65B0" w:rsidRPr="00817ABF" w:rsidRDefault="00C93579" w:rsidP="00DD3503">
      <w:pPr>
        <w:pStyle w:val="a7"/>
        <w:jc w:val="center"/>
        <w:rPr>
          <w:sz w:val="20"/>
          <w:szCs w:val="20"/>
        </w:rPr>
      </w:pPr>
      <w:r w:rsidRPr="00817ABF">
        <w:rPr>
          <w:sz w:val="20"/>
          <w:szCs w:val="20"/>
        </w:rPr>
        <w:t xml:space="preserve">расположенном по адресу: </w:t>
      </w:r>
      <w:r w:rsidR="00034105">
        <w:rPr>
          <w:b/>
          <w:sz w:val="20"/>
          <w:szCs w:val="20"/>
        </w:rPr>
        <w:t>д. Раздолье ул. Ц</w:t>
      </w:r>
      <w:r w:rsidR="00024916">
        <w:rPr>
          <w:b/>
          <w:sz w:val="20"/>
          <w:szCs w:val="20"/>
        </w:rPr>
        <w:t xml:space="preserve">ентральная  д.  </w:t>
      </w:r>
      <w:r w:rsidR="00BB4EAA">
        <w:rPr>
          <w:b/>
          <w:sz w:val="20"/>
          <w:szCs w:val="20"/>
        </w:rPr>
        <w:t>3</w:t>
      </w:r>
      <w:r w:rsidR="007A24BA">
        <w:rPr>
          <w:b/>
          <w:sz w:val="20"/>
          <w:szCs w:val="20"/>
        </w:rPr>
        <w:t xml:space="preserve"> </w:t>
      </w:r>
      <w:r w:rsidR="008A4443" w:rsidRPr="00817ABF">
        <w:rPr>
          <w:b/>
          <w:sz w:val="20"/>
          <w:szCs w:val="20"/>
        </w:rPr>
        <w:t xml:space="preserve"> </w:t>
      </w:r>
      <w:r w:rsidR="00D66003" w:rsidRPr="00817ABF">
        <w:rPr>
          <w:b/>
          <w:sz w:val="20"/>
          <w:szCs w:val="20"/>
        </w:rPr>
        <w:t xml:space="preserve"> </w:t>
      </w:r>
      <w:r w:rsidRPr="00817ABF">
        <w:rPr>
          <w:sz w:val="20"/>
          <w:szCs w:val="20"/>
        </w:rPr>
        <w:t>Приозерского района,     Лени</w:t>
      </w:r>
      <w:r w:rsidR="00BF65B0" w:rsidRPr="00817ABF">
        <w:rPr>
          <w:sz w:val="20"/>
          <w:szCs w:val="20"/>
        </w:rPr>
        <w:t>нградской области в очно-заочного голосования</w:t>
      </w:r>
    </w:p>
    <w:p w:rsidR="00BF65B0" w:rsidRPr="00817ABF" w:rsidRDefault="00BF65B0" w:rsidP="00BF65B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:rsidR="00C93579" w:rsidRPr="00817ABF" w:rsidRDefault="00034105" w:rsidP="00BF65B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Раздолье </w:t>
      </w:r>
    </w:p>
    <w:p w:rsidR="00C93579" w:rsidRPr="00817ABF" w:rsidRDefault="00C93579" w:rsidP="00C93579">
      <w:pPr>
        <w:pStyle w:val="a7"/>
        <w:rPr>
          <w:rFonts w:ascii="Times New Roman" w:hAnsi="Times New Roman" w:cs="Times New Roman"/>
          <w:sz w:val="20"/>
          <w:szCs w:val="20"/>
        </w:rPr>
      </w:pPr>
      <w:r w:rsidRPr="00817ABF">
        <w:rPr>
          <w:rFonts w:ascii="Times New Roman" w:hAnsi="Times New Roman" w:cs="Times New Roman"/>
          <w:sz w:val="20"/>
          <w:szCs w:val="20"/>
        </w:rPr>
        <w:t xml:space="preserve">Ленинградская область                                                                                  </w:t>
      </w:r>
      <w:r w:rsidR="00BF65B0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Pr="00817ABF">
        <w:rPr>
          <w:rFonts w:ascii="Times New Roman" w:hAnsi="Times New Roman" w:cs="Times New Roman"/>
          <w:sz w:val="20"/>
          <w:szCs w:val="20"/>
        </w:rPr>
        <w:t xml:space="preserve">      </w:t>
      </w:r>
      <w:r w:rsidR="0074323D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Pr="00817ABF">
        <w:rPr>
          <w:rFonts w:ascii="Times New Roman" w:hAnsi="Times New Roman" w:cs="Times New Roman"/>
          <w:sz w:val="20"/>
          <w:szCs w:val="20"/>
        </w:rPr>
        <w:t xml:space="preserve">  </w:t>
      </w:r>
      <w:r w:rsidR="00BD416B">
        <w:rPr>
          <w:rFonts w:ascii="Times New Roman" w:hAnsi="Times New Roman" w:cs="Times New Roman"/>
          <w:sz w:val="20"/>
          <w:szCs w:val="20"/>
        </w:rPr>
        <w:t xml:space="preserve">26 </w:t>
      </w:r>
      <w:r w:rsidR="00767EC9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9E0A06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4F73DA" w:rsidRPr="00817ABF">
        <w:rPr>
          <w:rFonts w:ascii="Times New Roman" w:hAnsi="Times New Roman" w:cs="Times New Roman"/>
          <w:sz w:val="20"/>
          <w:szCs w:val="20"/>
        </w:rPr>
        <w:t>февраля</w:t>
      </w:r>
      <w:r w:rsidR="009E0A06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741939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0E24DB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5B17DC" w:rsidRPr="00817ABF">
        <w:rPr>
          <w:rFonts w:ascii="Times New Roman" w:hAnsi="Times New Roman" w:cs="Times New Roman"/>
          <w:sz w:val="20"/>
          <w:szCs w:val="20"/>
        </w:rPr>
        <w:t xml:space="preserve">  </w:t>
      </w:r>
      <w:r w:rsidRPr="00817ABF">
        <w:rPr>
          <w:rFonts w:ascii="Times New Roman" w:hAnsi="Times New Roman" w:cs="Times New Roman"/>
          <w:sz w:val="20"/>
          <w:szCs w:val="20"/>
        </w:rPr>
        <w:t xml:space="preserve">  201</w:t>
      </w:r>
      <w:r w:rsidR="00421711">
        <w:rPr>
          <w:rFonts w:ascii="Times New Roman" w:hAnsi="Times New Roman" w:cs="Times New Roman"/>
          <w:sz w:val="20"/>
          <w:szCs w:val="20"/>
        </w:rPr>
        <w:t>9</w:t>
      </w:r>
      <w:r w:rsidRPr="00817ABF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817ABF" w:rsidRDefault="00FD3F8E" w:rsidP="0000524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17AB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93579" w:rsidRPr="00817ABF" w:rsidRDefault="00817ABF" w:rsidP="0000524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93579" w:rsidRPr="00817ABF">
        <w:rPr>
          <w:rFonts w:ascii="Times New Roman" w:hAnsi="Times New Roman" w:cs="Times New Roman"/>
          <w:sz w:val="20"/>
          <w:szCs w:val="20"/>
        </w:rPr>
        <w:t xml:space="preserve">Инициатор повторного  собрания  в форме очного-заочного голосования является </w:t>
      </w:r>
      <w:r w:rsidR="00EA0354" w:rsidRPr="00817ABF">
        <w:rPr>
          <w:rFonts w:ascii="Times New Roman" w:hAnsi="Times New Roman" w:cs="Times New Roman"/>
          <w:sz w:val="20"/>
          <w:szCs w:val="20"/>
        </w:rPr>
        <w:t>ООО «УК</w:t>
      </w:r>
      <w:r w:rsidR="0000524C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EA0354" w:rsidRPr="00817ABF">
        <w:rPr>
          <w:rFonts w:ascii="Times New Roman" w:hAnsi="Times New Roman" w:cs="Times New Roman"/>
          <w:sz w:val="20"/>
          <w:szCs w:val="20"/>
        </w:rPr>
        <w:t>Сосново АгроПромТехника»</w:t>
      </w:r>
    </w:p>
    <w:p w:rsidR="00FD3F8E" w:rsidRPr="00817ABF" w:rsidRDefault="00EA0354" w:rsidP="00FD3F8E">
      <w:pPr>
        <w:pStyle w:val="a7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C93579" w:rsidRPr="00817ABF">
        <w:rPr>
          <w:rFonts w:ascii="Times New Roman" w:hAnsi="Times New Roman" w:cs="Times New Roman"/>
          <w:sz w:val="20"/>
          <w:szCs w:val="20"/>
        </w:rPr>
        <w:t xml:space="preserve"> </w:t>
      </w:r>
      <w:r w:rsidR="00BF65B0" w:rsidRPr="00817ABF">
        <w:rPr>
          <w:rFonts w:ascii="Times New Roman" w:hAnsi="Times New Roman" w:cs="Times New Roman"/>
          <w:sz w:val="20"/>
          <w:szCs w:val="20"/>
        </w:rPr>
        <w:t xml:space="preserve">    </w:t>
      </w:r>
      <w:r w:rsidR="00C93579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C93579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BB4EAA">
        <w:rPr>
          <w:rFonts w:ascii="Times New Roman" w:hAnsi="Times New Roman" w:cs="Times New Roman"/>
          <w:color w:val="222222"/>
          <w:sz w:val="20"/>
          <w:szCs w:val="20"/>
        </w:rPr>
        <w:t>66,1</w:t>
      </w:r>
      <w:r w:rsidR="00BD416B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8076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66703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41939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D3F8E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4323D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C93579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817ABF" w:rsidRDefault="00C93579" w:rsidP="000C459E">
      <w:pPr>
        <w:pStyle w:val="a7"/>
        <w:rPr>
          <w:rFonts w:ascii="Times New Roman" w:hAnsi="Times New Roman" w:cs="Times New Roman"/>
          <w:color w:val="222222"/>
          <w:sz w:val="20"/>
          <w:szCs w:val="20"/>
        </w:rPr>
      </w:pPr>
      <w:r w:rsidRPr="00817ABF">
        <w:rPr>
          <w:b/>
          <w:sz w:val="20"/>
          <w:szCs w:val="20"/>
        </w:rPr>
        <w:t xml:space="preserve"> 1.По первому вопросу повестки дня</w:t>
      </w:r>
      <w:r w:rsidRPr="00817ABF">
        <w:rPr>
          <w:sz w:val="20"/>
          <w:szCs w:val="20"/>
        </w:rPr>
        <w:t xml:space="preserve">:  </w:t>
      </w:r>
      <w:r w:rsidR="0074323D" w:rsidRPr="00817ABF">
        <w:rPr>
          <w:b/>
          <w:sz w:val="20"/>
          <w:szCs w:val="20"/>
        </w:rPr>
        <w:t xml:space="preserve">Выбор председателя </w:t>
      </w:r>
      <w:r w:rsidRPr="00817ABF">
        <w:rPr>
          <w:b/>
          <w:sz w:val="20"/>
          <w:szCs w:val="20"/>
        </w:rPr>
        <w:t xml:space="preserve">общего собрания. </w:t>
      </w:r>
    </w:p>
    <w:p w:rsidR="00C93579" w:rsidRPr="00817ABF" w:rsidRDefault="00C93579" w:rsidP="000C459E">
      <w:pPr>
        <w:pStyle w:val="a7"/>
        <w:rPr>
          <w:sz w:val="20"/>
          <w:szCs w:val="20"/>
        </w:rPr>
      </w:pPr>
      <w:r w:rsidRPr="00817ABF">
        <w:rPr>
          <w:sz w:val="20"/>
          <w:szCs w:val="20"/>
        </w:rPr>
        <w:t xml:space="preserve">Голосовали: «За» - </w:t>
      </w:r>
      <w:r w:rsidR="00BB4EAA">
        <w:rPr>
          <w:sz w:val="20"/>
          <w:szCs w:val="20"/>
        </w:rPr>
        <w:t>66,1</w:t>
      </w:r>
      <w:r w:rsidR="008360AD">
        <w:rPr>
          <w:rFonts w:ascii="Times New Roman" w:hAnsi="Times New Roman" w:cs="Times New Roman"/>
          <w:color w:val="222222"/>
          <w:sz w:val="20"/>
          <w:szCs w:val="20"/>
        </w:rPr>
        <w:t xml:space="preserve">   </w:t>
      </w:r>
      <w:r w:rsidR="008360AD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   </w:t>
      </w:r>
      <w:r w:rsidR="00DE0BFA" w:rsidRPr="00817ABF">
        <w:rPr>
          <w:sz w:val="20"/>
          <w:szCs w:val="20"/>
        </w:rPr>
        <w:t xml:space="preserve"> </w:t>
      </w:r>
      <w:r w:rsidR="008360AD">
        <w:rPr>
          <w:sz w:val="20"/>
          <w:szCs w:val="20"/>
        </w:rPr>
        <w:t xml:space="preserve"> </w:t>
      </w:r>
      <w:r w:rsidR="00BD416B">
        <w:rPr>
          <w:sz w:val="20"/>
          <w:szCs w:val="20"/>
        </w:rPr>
        <w:t xml:space="preserve"> </w:t>
      </w:r>
      <w:r w:rsidR="00BA7635">
        <w:rPr>
          <w:sz w:val="20"/>
          <w:szCs w:val="20"/>
        </w:rPr>
        <w:t xml:space="preserve"> </w:t>
      </w:r>
      <w:r w:rsidR="006465BF" w:rsidRPr="00817ABF">
        <w:rPr>
          <w:sz w:val="20"/>
          <w:szCs w:val="20"/>
        </w:rPr>
        <w:t xml:space="preserve"> </w:t>
      </w:r>
      <w:r w:rsidR="00DE0BFA" w:rsidRPr="00817ABF">
        <w:rPr>
          <w:sz w:val="20"/>
          <w:szCs w:val="20"/>
        </w:rPr>
        <w:t xml:space="preserve"> </w:t>
      </w:r>
      <w:r w:rsidR="008831F9" w:rsidRPr="00817ABF">
        <w:rPr>
          <w:sz w:val="20"/>
          <w:szCs w:val="20"/>
        </w:rPr>
        <w:t xml:space="preserve"> </w:t>
      </w:r>
      <w:r w:rsidR="005B1F50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 xml:space="preserve"> %; </w:t>
      </w:r>
      <w:r w:rsidR="000C459E" w:rsidRPr="00817ABF">
        <w:rPr>
          <w:sz w:val="20"/>
          <w:szCs w:val="20"/>
        </w:rPr>
        <w:t xml:space="preserve"> </w:t>
      </w:r>
      <w:r w:rsidR="006465BF" w:rsidRPr="00817ABF">
        <w:rPr>
          <w:sz w:val="20"/>
          <w:szCs w:val="20"/>
        </w:rPr>
        <w:t xml:space="preserve">«Против» - </w:t>
      </w:r>
      <w:r w:rsidR="00445989" w:rsidRPr="00817ABF">
        <w:rPr>
          <w:sz w:val="20"/>
          <w:szCs w:val="20"/>
        </w:rPr>
        <w:t>0</w:t>
      </w:r>
      <w:r w:rsidR="006465BF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>%;</w:t>
      </w:r>
      <w:r w:rsidR="000C459E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 xml:space="preserve"> </w:t>
      </w:r>
      <w:r w:rsidR="000C459E" w:rsidRPr="00817ABF">
        <w:rPr>
          <w:sz w:val="20"/>
          <w:szCs w:val="20"/>
        </w:rPr>
        <w:t xml:space="preserve">«Воздержались» - </w:t>
      </w:r>
      <w:r w:rsidR="00423467">
        <w:rPr>
          <w:sz w:val="20"/>
          <w:szCs w:val="20"/>
        </w:rPr>
        <w:t>0</w:t>
      </w:r>
      <w:r w:rsidR="00A66703">
        <w:rPr>
          <w:sz w:val="20"/>
          <w:szCs w:val="20"/>
        </w:rPr>
        <w:t xml:space="preserve"> </w:t>
      </w:r>
      <w:r w:rsidR="000C459E" w:rsidRPr="00817ABF">
        <w:rPr>
          <w:sz w:val="20"/>
          <w:szCs w:val="20"/>
        </w:rPr>
        <w:t>%</w:t>
      </w:r>
    </w:p>
    <w:p w:rsidR="00C93579" w:rsidRPr="00817ABF" w:rsidRDefault="00C93579" w:rsidP="000C459E">
      <w:pPr>
        <w:pStyle w:val="a7"/>
        <w:rPr>
          <w:b/>
          <w:sz w:val="20"/>
          <w:szCs w:val="20"/>
        </w:rPr>
      </w:pPr>
      <w:r w:rsidRPr="00817ABF">
        <w:rPr>
          <w:b/>
          <w:sz w:val="20"/>
          <w:szCs w:val="20"/>
        </w:rPr>
        <w:t>Решили:</w:t>
      </w:r>
    </w:p>
    <w:p w:rsidR="00C93579" w:rsidRPr="00817ABF" w:rsidRDefault="00C93579" w:rsidP="000C459E">
      <w:pPr>
        <w:pStyle w:val="a7"/>
        <w:rPr>
          <w:sz w:val="20"/>
          <w:szCs w:val="20"/>
        </w:rPr>
      </w:pPr>
      <w:r w:rsidRPr="00817ABF">
        <w:rPr>
          <w:sz w:val="20"/>
          <w:szCs w:val="20"/>
        </w:rPr>
        <w:t xml:space="preserve">       Избрать председателем собрания</w:t>
      </w:r>
      <w:r w:rsidR="000C459E" w:rsidRPr="00817ABF">
        <w:rPr>
          <w:sz w:val="20"/>
          <w:szCs w:val="20"/>
        </w:rPr>
        <w:t>:</w:t>
      </w:r>
      <w:r w:rsidRPr="00817ABF">
        <w:rPr>
          <w:sz w:val="20"/>
          <w:szCs w:val="20"/>
        </w:rPr>
        <w:t xml:space="preserve"> </w:t>
      </w:r>
      <w:r w:rsidR="000C459E" w:rsidRPr="00817ABF">
        <w:rPr>
          <w:sz w:val="20"/>
          <w:szCs w:val="20"/>
        </w:rPr>
        <w:t xml:space="preserve">  </w:t>
      </w:r>
      <w:r w:rsidR="00BB4EAA">
        <w:rPr>
          <w:sz w:val="20"/>
          <w:szCs w:val="20"/>
        </w:rPr>
        <w:t xml:space="preserve">Зинину О.А. </w:t>
      </w:r>
    </w:p>
    <w:p w:rsidR="0074323D" w:rsidRPr="00817ABF" w:rsidRDefault="00C93579" w:rsidP="0074323D">
      <w:pPr>
        <w:pStyle w:val="a7"/>
        <w:rPr>
          <w:sz w:val="20"/>
          <w:szCs w:val="20"/>
        </w:rPr>
      </w:pPr>
      <w:r w:rsidRPr="00817ABF">
        <w:rPr>
          <w:b/>
          <w:sz w:val="20"/>
          <w:szCs w:val="20"/>
        </w:rPr>
        <w:t xml:space="preserve">2. По второму вопросу повестки дня: </w:t>
      </w:r>
      <w:r w:rsidR="000C459E" w:rsidRPr="00817ABF">
        <w:rPr>
          <w:sz w:val="20"/>
          <w:szCs w:val="20"/>
        </w:rPr>
        <w:t xml:space="preserve"> </w:t>
      </w:r>
      <w:r w:rsidR="00E519B7" w:rsidRPr="00817ABF">
        <w:rPr>
          <w:sz w:val="20"/>
          <w:szCs w:val="20"/>
        </w:rPr>
        <w:t xml:space="preserve"> </w:t>
      </w:r>
      <w:r w:rsidR="0074323D" w:rsidRPr="00817ABF">
        <w:rPr>
          <w:b/>
          <w:sz w:val="20"/>
          <w:szCs w:val="20"/>
        </w:rPr>
        <w:t xml:space="preserve">Выбор   секретаря   </w:t>
      </w:r>
      <w:r w:rsidR="005B1F50" w:rsidRPr="00817ABF">
        <w:rPr>
          <w:b/>
          <w:sz w:val="20"/>
          <w:szCs w:val="20"/>
        </w:rPr>
        <w:t xml:space="preserve">и  счетную  комиссию  </w:t>
      </w:r>
      <w:r w:rsidR="0074323D" w:rsidRPr="00817ABF">
        <w:rPr>
          <w:b/>
          <w:sz w:val="20"/>
          <w:szCs w:val="20"/>
        </w:rPr>
        <w:t xml:space="preserve">общего собрания. </w:t>
      </w:r>
    </w:p>
    <w:p w:rsidR="0074323D" w:rsidRPr="00817ABF" w:rsidRDefault="0074323D" w:rsidP="0074323D">
      <w:pPr>
        <w:pStyle w:val="a7"/>
        <w:rPr>
          <w:sz w:val="20"/>
          <w:szCs w:val="20"/>
        </w:rPr>
      </w:pPr>
      <w:r w:rsidRPr="00817ABF">
        <w:rPr>
          <w:sz w:val="20"/>
          <w:szCs w:val="20"/>
        </w:rPr>
        <w:t xml:space="preserve">Голосовали: «За» - </w:t>
      </w:r>
      <w:r w:rsidR="008360AD">
        <w:rPr>
          <w:sz w:val="20"/>
          <w:szCs w:val="20"/>
        </w:rPr>
        <w:t xml:space="preserve"> </w:t>
      </w:r>
      <w:r w:rsidR="00BD416B">
        <w:rPr>
          <w:sz w:val="20"/>
          <w:szCs w:val="20"/>
        </w:rPr>
        <w:t xml:space="preserve"> </w:t>
      </w:r>
      <w:r w:rsidR="00A66703">
        <w:rPr>
          <w:sz w:val="20"/>
          <w:szCs w:val="20"/>
        </w:rPr>
        <w:t xml:space="preserve"> </w:t>
      </w:r>
      <w:r w:rsidR="009E0A06" w:rsidRPr="00817ABF">
        <w:rPr>
          <w:sz w:val="20"/>
          <w:szCs w:val="20"/>
        </w:rPr>
        <w:t xml:space="preserve"> </w:t>
      </w:r>
      <w:r w:rsidR="00DD3503" w:rsidRPr="00817ABF">
        <w:rPr>
          <w:sz w:val="20"/>
          <w:szCs w:val="20"/>
        </w:rPr>
        <w:t xml:space="preserve"> </w:t>
      </w:r>
      <w:r w:rsidR="00BB4EAA">
        <w:rPr>
          <w:rFonts w:ascii="Times New Roman" w:hAnsi="Times New Roman" w:cs="Times New Roman"/>
          <w:color w:val="222222"/>
          <w:sz w:val="20"/>
          <w:szCs w:val="20"/>
        </w:rPr>
        <w:t>66,1</w:t>
      </w:r>
      <w:r w:rsidR="008360AD">
        <w:rPr>
          <w:rFonts w:ascii="Times New Roman" w:hAnsi="Times New Roman" w:cs="Times New Roman"/>
          <w:color w:val="222222"/>
          <w:sz w:val="20"/>
          <w:szCs w:val="20"/>
        </w:rPr>
        <w:t xml:space="preserve">   </w:t>
      </w:r>
      <w:r w:rsidR="008360AD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   </w:t>
      </w:r>
      <w:r w:rsidR="005B1F50" w:rsidRPr="00817ABF">
        <w:rPr>
          <w:sz w:val="20"/>
          <w:szCs w:val="20"/>
        </w:rPr>
        <w:t xml:space="preserve"> </w:t>
      </w:r>
      <w:r w:rsidR="00E02BBC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 xml:space="preserve"> %;  «Против» - </w:t>
      </w:r>
      <w:r w:rsidR="00445989" w:rsidRPr="00817ABF">
        <w:rPr>
          <w:sz w:val="20"/>
          <w:szCs w:val="20"/>
        </w:rPr>
        <w:t>0</w:t>
      </w:r>
      <w:r w:rsidR="006465BF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>%;  «Воздержались» - 0%</w:t>
      </w:r>
    </w:p>
    <w:p w:rsidR="0074323D" w:rsidRPr="00817ABF" w:rsidRDefault="0074323D" w:rsidP="0074323D">
      <w:pPr>
        <w:pStyle w:val="a7"/>
        <w:rPr>
          <w:b/>
          <w:sz w:val="20"/>
          <w:szCs w:val="20"/>
        </w:rPr>
      </w:pPr>
      <w:r w:rsidRPr="00817ABF">
        <w:rPr>
          <w:b/>
          <w:sz w:val="20"/>
          <w:szCs w:val="20"/>
        </w:rPr>
        <w:t>Решили:</w:t>
      </w:r>
    </w:p>
    <w:p w:rsidR="0074323D" w:rsidRPr="00817ABF" w:rsidRDefault="0074323D" w:rsidP="005B1F50">
      <w:pPr>
        <w:pStyle w:val="a7"/>
        <w:rPr>
          <w:sz w:val="20"/>
          <w:szCs w:val="20"/>
        </w:rPr>
      </w:pPr>
      <w:r w:rsidRPr="00817ABF">
        <w:rPr>
          <w:sz w:val="20"/>
          <w:szCs w:val="20"/>
        </w:rPr>
        <w:t xml:space="preserve">       Избрать </w:t>
      </w:r>
      <w:r w:rsidR="00521D3A" w:rsidRPr="00817ABF">
        <w:rPr>
          <w:sz w:val="20"/>
          <w:szCs w:val="20"/>
        </w:rPr>
        <w:t xml:space="preserve">секретарем </w:t>
      </w:r>
      <w:r w:rsidRPr="00817ABF">
        <w:rPr>
          <w:sz w:val="20"/>
          <w:szCs w:val="20"/>
        </w:rPr>
        <w:t xml:space="preserve"> собрания:  </w:t>
      </w:r>
      <w:r w:rsidR="005B1F50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 xml:space="preserve"> </w:t>
      </w:r>
      <w:r w:rsidR="00BD416B">
        <w:rPr>
          <w:sz w:val="20"/>
          <w:szCs w:val="20"/>
        </w:rPr>
        <w:t xml:space="preserve">Лаврову О.В. </w:t>
      </w:r>
    </w:p>
    <w:p w:rsidR="0074323D" w:rsidRPr="00817ABF" w:rsidRDefault="0074323D" w:rsidP="0074323D">
      <w:pPr>
        <w:pStyle w:val="a7"/>
        <w:rPr>
          <w:sz w:val="20"/>
          <w:szCs w:val="20"/>
        </w:rPr>
      </w:pPr>
      <w:r w:rsidRPr="00817ABF">
        <w:rPr>
          <w:sz w:val="20"/>
          <w:szCs w:val="20"/>
        </w:rPr>
        <w:t xml:space="preserve">       Избрать </w:t>
      </w:r>
      <w:r w:rsidR="00521D3A" w:rsidRPr="00817ABF">
        <w:rPr>
          <w:sz w:val="20"/>
          <w:szCs w:val="20"/>
        </w:rPr>
        <w:t xml:space="preserve">счетной комиссией </w:t>
      </w:r>
      <w:r w:rsidRPr="00817ABF">
        <w:rPr>
          <w:sz w:val="20"/>
          <w:szCs w:val="20"/>
        </w:rPr>
        <w:t xml:space="preserve">собрания:   </w:t>
      </w:r>
      <w:r w:rsidR="004F73DA" w:rsidRPr="00817ABF">
        <w:rPr>
          <w:sz w:val="20"/>
          <w:szCs w:val="20"/>
        </w:rPr>
        <w:t xml:space="preserve">Сабитову В.С., </w:t>
      </w:r>
      <w:r w:rsidR="000E502A" w:rsidRPr="00817ABF">
        <w:rPr>
          <w:sz w:val="20"/>
          <w:szCs w:val="20"/>
        </w:rPr>
        <w:t xml:space="preserve"> </w:t>
      </w:r>
      <w:r w:rsidR="00BB4EAA">
        <w:rPr>
          <w:sz w:val="20"/>
          <w:szCs w:val="20"/>
        </w:rPr>
        <w:t>Жукова А.В.</w:t>
      </w:r>
    </w:p>
    <w:p w:rsidR="004F73DA" w:rsidRPr="00BD416B" w:rsidRDefault="00FD3F8E" w:rsidP="004F73DA">
      <w:pPr>
        <w:pStyle w:val="a7"/>
        <w:rPr>
          <w:sz w:val="20"/>
          <w:szCs w:val="20"/>
        </w:rPr>
      </w:pPr>
      <w:r w:rsidRPr="00817ABF">
        <w:rPr>
          <w:b/>
          <w:sz w:val="20"/>
          <w:szCs w:val="20"/>
        </w:rPr>
        <w:t>3</w:t>
      </w:r>
      <w:r w:rsidR="0074323D" w:rsidRPr="00817ABF">
        <w:rPr>
          <w:b/>
          <w:sz w:val="20"/>
          <w:szCs w:val="20"/>
        </w:rPr>
        <w:t>.</w:t>
      </w:r>
      <w:r w:rsidR="0074323D" w:rsidRPr="00817ABF">
        <w:rPr>
          <w:sz w:val="20"/>
          <w:szCs w:val="20"/>
        </w:rPr>
        <w:t xml:space="preserve"> </w:t>
      </w:r>
      <w:r w:rsidR="0074323D" w:rsidRPr="00817ABF">
        <w:rPr>
          <w:b/>
          <w:sz w:val="20"/>
          <w:szCs w:val="20"/>
        </w:rPr>
        <w:t xml:space="preserve">По </w:t>
      </w:r>
      <w:r w:rsidR="005B1F50" w:rsidRPr="00817ABF">
        <w:rPr>
          <w:b/>
          <w:sz w:val="20"/>
          <w:szCs w:val="20"/>
        </w:rPr>
        <w:t xml:space="preserve">третьему  </w:t>
      </w:r>
      <w:r w:rsidR="0074323D" w:rsidRPr="00817ABF">
        <w:rPr>
          <w:b/>
          <w:sz w:val="20"/>
          <w:szCs w:val="20"/>
        </w:rPr>
        <w:t>вопросу повестки дня</w:t>
      </w:r>
      <w:r w:rsidR="00BD416B">
        <w:rPr>
          <w:b/>
          <w:sz w:val="20"/>
          <w:szCs w:val="20"/>
        </w:rPr>
        <w:t xml:space="preserve">: </w:t>
      </w:r>
      <w:r w:rsidR="00BD416B" w:rsidRPr="00BD416B">
        <w:rPr>
          <w:sz w:val="20"/>
          <w:szCs w:val="20"/>
        </w:rPr>
        <w:t xml:space="preserve">Принятие решения  собственников помещений о согласии на переход к прямым  расчетам с РСО за коммунальные услуги -  тепло и ГВС с ЗАО «Сосновоагропромтехника»; холодное водоснабжение и  водоотведение с единой организацией по водному хозяйству МУП «Водоканал Раздолье»;  по услуге  ТБО  (обращение с твердыми  коммунальными отходами)  с единым  региональным оператором по обращению  с твердыми  коммунальными  отходами  АО «Управляющая компания по обращению  с  отходами  в Ленинградской области» и (или) МП «ПРАУ» на основании  ФЗ №59 от  03.04.2018 года  «Переход  на прямые расчеты (договора) между РСО и населением»  и в соответствии со  ст. ст.  4.4 ЖК РФ  и  ст.  157.2   ЖК РФ.      </w:t>
      </w:r>
    </w:p>
    <w:p w:rsidR="006465BF" w:rsidRPr="00817ABF" w:rsidRDefault="006465BF" w:rsidP="004F73DA">
      <w:pPr>
        <w:pStyle w:val="a7"/>
        <w:rPr>
          <w:sz w:val="20"/>
          <w:szCs w:val="20"/>
        </w:rPr>
      </w:pPr>
      <w:r w:rsidRPr="00817ABF">
        <w:rPr>
          <w:sz w:val="20"/>
          <w:szCs w:val="20"/>
        </w:rPr>
        <w:t xml:space="preserve"> Голосовали: «За» -  </w:t>
      </w:r>
      <w:r w:rsidR="00BB4EAA">
        <w:rPr>
          <w:rFonts w:ascii="Times New Roman" w:hAnsi="Times New Roman" w:cs="Times New Roman"/>
          <w:color w:val="222222"/>
          <w:sz w:val="20"/>
          <w:szCs w:val="20"/>
        </w:rPr>
        <w:t>66,1</w:t>
      </w:r>
      <w:r w:rsidR="008360AD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8360AD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   </w:t>
      </w:r>
      <w:r w:rsidR="008360AD">
        <w:rPr>
          <w:sz w:val="20"/>
          <w:szCs w:val="20"/>
        </w:rPr>
        <w:t xml:space="preserve"> </w:t>
      </w:r>
      <w:r w:rsidR="00A66703">
        <w:rPr>
          <w:sz w:val="20"/>
          <w:szCs w:val="20"/>
        </w:rPr>
        <w:t xml:space="preserve"> </w:t>
      </w:r>
      <w:r w:rsidR="004F73DA" w:rsidRPr="00817ABF">
        <w:rPr>
          <w:sz w:val="20"/>
          <w:szCs w:val="20"/>
        </w:rPr>
        <w:t xml:space="preserve"> </w:t>
      </w:r>
      <w:r w:rsidRPr="00817ABF">
        <w:rPr>
          <w:sz w:val="20"/>
          <w:szCs w:val="20"/>
        </w:rPr>
        <w:t xml:space="preserve">     %;  «Против» - </w:t>
      </w:r>
      <w:r w:rsidR="009303E9" w:rsidRPr="00817ABF">
        <w:rPr>
          <w:sz w:val="20"/>
          <w:szCs w:val="20"/>
        </w:rPr>
        <w:t>0</w:t>
      </w:r>
      <w:r w:rsidRPr="00817ABF">
        <w:rPr>
          <w:sz w:val="20"/>
          <w:szCs w:val="20"/>
        </w:rPr>
        <w:t xml:space="preserve"> %;  «Воздержались» - 0%</w:t>
      </w:r>
    </w:p>
    <w:p w:rsidR="00BD416B" w:rsidRPr="00BD416B" w:rsidRDefault="0074323D" w:rsidP="00BD416B">
      <w:pPr>
        <w:pStyle w:val="a7"/>
        <w:jc w:val="both"/>
        <w:rPr>
          <w:sz w:val="20"/>
          <w:szCs w:val="20"/>
        </w:rPr>
      </w:pPr>
      <w:r w:rsidRPr="00BD416B">
        <w:rPr>
          <w:b/>
          <w:sz w:val="20"/>
          <w:szCs w:val="20"/>
        </w:rPr>
        <w:t xml:space="preserve">Решили: </w:t>
      </w:r>
      <w:r w:rsidR="00FD3F8E" w:rsidRPr="00BD416B">
        <w:rPr>
          <w:b/>
          <w:sz w:val="20"/>
          <w:szCs w:val="20"/>
        </w:rPr>
        <w:t xml:space="preserve"> </w:t>
      </w:r>
      <w:r w:rsidR="00BD416B" w:rsidRPr="00BD416B">
        <w:rPr>
          <w:sz w:val="20"/>
          <w:szCs w:val="20"/>
        </w:rPr>
        <w:t xml:space="preserve">Перейти на  прямые расчеты с  ресурсоснабжающими организациями, а именно холодного  водоснабжения и отведения сточных вод (водоотведения) с единой организацией по водному хозяйству МУП «Водоканал Раздолье»; по  ТБО (услуга по обращению с твердыми  коммунальными отходами) с региональным оператором по обращению  с твердыми  коммунальными  отходами </w:t>
      </w:r>
      <w:r w:rsidR="00BD416B" w:rsidRPr="00BD416B">
        <w:rPr>
          <w:b/>
          <w:sz w:val="20"/>
          <w:szCs w:val="20"/>
        </w:rPr>
        <w:t xml:space="preserve"> </w:t>
      </w:r>
      <w:r w:rsidR="00BD416B" w:rsidRPr="00BD416B">
        <w:rPr>
          <w:sz w:val="20"/>
          <w:szCs w:val="20"/>
        </w:rPr>
        <w:t>АО «Управляющая  компания  по  обращению  с  отходами  в Ленинградской  области» и (или) МП «ПРАУ»</w:t>
      </w:r>
      <w:r w:rsidR="00BD416B" w:rsidRPr="00BD416B">
        <w:rPr>
          <w:b/>
          <w:sz w:val="20"/>
          <w:szCs w:val="20"/>
        </w:rPr>
        <w:t xml:space="preserve"> </w:t>
      </w:r>
      <w:r w:rsidR="00BD416B" w:rsidRPr="00BD416B">
        <w:rPr>
          <w:sz w:val="20"/>
          <w:szCs w:val="20"/>
        </w:rPr>
        <w:t xml:space="preserve"> с  момента передачи  полномочий. Перейти на  прямые  договора и  оплату  коммунальных услуг  по отоплению и ГВС непосредственно с ресурсоснабжающей  организацией по отоплению с ЗАО «Сосновоагропромтехника» с  01.03.2019 года,  на основании  ФЗ №59 от  03.04.2018 года  «Переход  на прямые расчеты (договора) между РСО и населением»  и в соответствии со  ст. ст.  4.4 ЖК РФ  и  ст.  157.2   ЖК РФ.    </w:t>
      </w:r>
    </w:p>
    <w:p w:rsidR="00FD3F8E" w:rsidRPr="00BD416B" w:rsidRDefault="00BD416B" w:rsidP="00BD416B">
      <w:pPr>
        <w:pStyle w:val="a7"/>
        <w:jc w:val="both"/>
        <w:rPr>
          <w:sz w:val="20"/>
          <w:szCs w:val="20"/>
        </w:rPr>
      </w:pPr>
      <w:r w:rsidRPr="00BD416B">
        <w:rPr>
          <w:sz w:val="20"/>
          <w:szCs w:val="20"/>
        </w:rPr>
        <w:t xml:space="preserve"> </w:t>
      </w:r>
      <w:r w:rsidR="00FD3F8E" w:rsidRPr="00BD416B">
        <w:rPr>
          <w:b/>
          <w:sz w:val="20"/>
          <w:szCs w:val="20"/>
        </w:rPr>
        <w:t>4</w:t>
      </w:r>
      <w:r w:rsidR="0074323D" w:rsidRPr="00BD416B">
        <w:rPr>
          <w:b/>
          <w:sz w:val="20"/>
          <w:szCs w:val="20"/>
        </w:rPr>
        <w:t>.</w:t>
      </w:r>
      <w:r w:rsidR="0074323D" w:rsidRPr="00BD416B">
        <w:rPr>
          <w:sz w:val="20"/>
          <w:szCs w:val="20"/>
        </w:rPr>
        <w:t xml:space="preserve"> </w:t>
      </w:r>
      <w:r w:rsidR="0074323D" w:rsidRPr="00BD416B">
        <w:rPr>
          <w:b/>
          <w:sz w:val="20"/>
          <w:szCs w:val="20"/>
        </w:rPr>
        <w:t xml:space="preserve">По </w:t>
      </w:r>
      <w:r w:rsidR="00FD3F8E" w:rsidRPr="00BD416B">
        <w:rPr>
          <w:b/>
          <w:sz w:val="20"/>
          <w:szCs w:val="20"/>
        </w:rPr>
        <w:t xml:space="preserve">четвертому </w:t>
      </w:r>
      <w:r w:rsidR="0074323D" w:rsidRPr="00BD416B">
        <w:rPr>
          <w:b/>
          <w:sz w:val="20"/>
          <w:szCs w:val="20"/>
        </w:rPr>
        <w:t xml:space="preserve"> вопросу повестки дня</w:t>
      </w:r>
      <w:r w:rsidR="0074323D" w:rsidRPr="00BD416B">
        <w:rPr>
          <w:b/>
          <w:i/>
          <w:sz w:val="20"/>
          <w:szCs w:val="20"/>
        </w:rPr>
        <w:t xml:space="preserve">:   </w:t>
      </w:r>
      <w:r w:rsidR="00FD3F8E" w:rsidRPr="00BD416B">
        <w:rPr>
          <w:b/>
          <w:i/>
          <w:sz w:val="20"/>
          <w:szCs w:val="20"/>
        </w:rPr>
        <w:t xml:space="preserve"> Принятие  решения   о дате  перехода  на прямые  расчеты.</w:t>
      </w:r>
      <w:r w:rsidR="00FD3F8E" w:rsidRPr="00BD416B">
        <w:rPr>
          <w:sz w:val="20"/>
          <w:szCs w:val="20"/>
        </w:rPr>
        <w:t xml:space="preserve"> </w:t>
      </w:r>
    </w:p>
    <w:p w:rsidR="006465BF" w:rsidRPr="00BD416B" w:rsidRDefault="006465BF" w:rsidP="00BD416B">
      <w:pPr>
        <w:pStyle w:val="a7"/>
        <w:jc w:val="both"/>
        <w:rPr>
          <w:sz w:val="20"/>
          <w:szCs w:val="20"/>
        </w:rPr>
      </w:pPr>
      <w:r w:rsidRPr="00BD416B">
        <w:rPr>
          <w:sz w:val="20"/>
          <w:szCs w:val="20"/>
        </w:rPr>
        <w:t xml:space="preserve">Голосовали: «За» -  </w:t>
      </w:r>
      <w:r w:rsidR="008360AD">
        <w:rPr>
          <w:sz w:val="20"/>
          <w:szCs w:val="20"/>
        </w:rPr>
        <w:t xml:space="preserve"> </w:t>
      </w:r>
      <w:r w:rsidRPr="00BD416B">
        <w:rPr>
          <w:sz w:val="20"/>
          <w:szCs w:val="20"/>
        </w:rPr>
        <w:t xml:space="preserve"> </w:t>
      </w:r>
      <w:r w:rsidR="00BB4EAA">
        <w:rPr>
          <w:sz w:val="20"/>
          <w:szCs w:val="20"/>
        </w:rPr>
        <w:t>66,1</w:t>
      </w:r>
      <w:r w:rsidR="008360AD">
        <w:rPr>
          <w:rFonts w:ascii="Times New Roman" w:hAnsi="Times New Roman" w:cs="Times New Roman"/>
          <w:color w:val="222222"/>
          <w:sz w:val="20"/>
          <w:szCs w:val="20"/>
        </w:rPr>
        <w:t xml:space="preserve">   </w:t>
      </w:r>
      <w:r w:rsidR="008360AD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   </w:t>
      </w:r>
      <w:r w:rsidRPr="00BD416B">
        <w:rPr>
          <w:sz w:val="20"/>
          <w:szCs w:val="20"/>
        </w:rPr>
        <w:t xml:space="preserve">  %;  «Против» - </w:t>
      </w:r>
      <w:r w:rsidR="009303E9" w:rsidRPr="00BD416B">
        <w:rPr>
          <w:sz w:val="20"/>
          <w:szCs w:val="20"/>
        </w:rPr>
        <w:t>0</w:t>
      </w:r>
      <w:r w:rsidRPr="00BD416B">
        <w:rPr>
          <w:sz w:val="20"/>
          <w:szCs w:val="20"/>
        </w:rPr>
        <w:t xml:space="preserve"> %;  «Воздержались» - 0%</w:t>
      </w:r>
    </w:p>
    <w:p w:rsidR="004F73DA" w:rsidRPr="00BD416B" w:rsidRDefault="0074323D" w:rsidP="00BD416B">
      <w:pPr>
        <w:pStyle w:val="a7"/>
        <w:jc w:val="both"/>
        <w:rPr>
          <w:sz w:val="20"/>
          <w:szCs w:val="20"/>
          <w:u w:val="single"/>
        </w:rPr>
      </w:pPr>
      <w:r w:rsidRPr="00BD416B">
        <w:rPr>
          <w:b/>
          <w:sz w:val="20"/>
          <w:szCs w:val="20"/>
        </w:rPr>
        <w:t>Решили:</w:t>
      </w:r>
      <w:r w:rsidRPr="00BD416B">
        <w:rPr>
          <w:sz w:val="20"/>
          <w:szCs w:val="20"/>
        </w:rPr>
        <w:t xml:space="preserve"> </w:t>
      </w:r>
      <w:r w:rsidR="00FD3F8E" w:rsidRPr="00BD416B">
        <w:rPr>
          <w:sz w:val="20"/>
          <w:szCs w:val="20"/>
        </w:rPr>
        <w:t xml:space="preserve"> </w:t>
      </w:r>
      <w:r w:rsidR="00BD416B" w:rsidRPr="00BD416B">
        <w:rPr>
          <w:sz w:val="20"/>
          <w:szCs w:val="20"/>
          <w:u w:val="single"/>
        </w:rPr>
        <w:t xml:space="preserve"> </w:t>
      </w:r>
      <w:r w:rsidR="004F73DA" w:rsidRPr="00BD416B">
        <w:rPr>
          <w:sz w:val="20"/>
          <w:szCs w:val="20"/>
          <w:u w:val="single"/>
        </w:rPr>
        <w:t xml:space="preserve">  </w:t>
      </w:r>
      <w:r w:rsidR="00BD416B" w:rsidRPr="00BD416B">
        <w:rPr>
          <w:sz w:val="20"/>
          <w:szCs w:val="20"/>
          <w:u w:val="single"/>
        </w:rPr>
        <w:t>Определить     01.03.2019  года  датой  заключения прямых   договоров и перехода на прямые  расчеты  по предоставлению коммунальных услуг по отоплению с ресурсоснабжающей организацией З АО «Сосновоагропромтехника». По  оказанию  услуг  холодного  водоснабжения и  отведения сточных вод (водоотведения)</w:t>
      </w:r>
      <w:r w:rsidR="00BD416B" w:rsidRPr="00BD416B">
        <w:rPr>
          <w:sz w:val="20"/>
          <w:szCs w:val="20"/>
        </w:rPr>
        <w:t xml:space="preserve"> с единой организацией по водному хозяйству МУП «Водоканал Раздолье»  с  01.03.2019 года. </w:t>
      </w:r>
      <w:r w:rsidR="00BD416B" w:rsidRPr="00BD416B">
        <w:rPr>
          <w:sz w:val="20"/>
          <w:szCs w:val="20"/>
          <w:u w:val="single"/>
        </w:rPr>
        <w:t xml:space="preserve">По ТБО (услуге по обращению с твердыми  коммунальными отходами) с региональным оператором  с даты  назначения   единой ресурсоснабжающей организации и  с момента передачи полномочий с  01.04.2019 года.     </w:t>
      </w:r>
      <w:r w:rsidR="004F73DA" w:rsidRPr="00BD416B">
        <w:rPr>
          <w:sz w:val="20"/>
          <w:szCs w:val="20"/>
          <w:u w:val="single"/>
        </w:rPr>
        <w:t xml:space="preserve">  </w:t>
      </w:r>
    </w:p>
    <w:p w:rsidR="008360AD" w:rsidRPr="008360AD" w:rsidRDefault="00FD3F8E" w:rsidP="007D63B9">
      <w:pPr>
        <w:pStyle w:val="a7"/>
        <w:jc w:val="both"/>
        <w:rPr>
          <w:b/>
          <w:sz w:val="20"/>
          <w:szCs w:val="20"/>
        </w:rPr>
      </w:pPr>
      <w:r w:rsidRPr="008360AD">
        <w:rPr>
          <w:rStyle w:val="a8"/>
          <w:sz w:val="20"/>
          <w:szCs w:val="20"/>
        </w:rPr>
        <w:t>5</w:t>
      </w:r>
      <w:r w:rsidR="0074323D" w:rsidRPr="008360AD">
        <w:rPr>
          <w:rStyle w:val="a8"/>
          <w:sz w:val="20"/>
          <w:szCs w:val="20"/>
        </w:rPr>
        <w:t xml:space="preserve">. По </w:t>
      </w:r>
      <w:r w:rsidRPr="008360AD">
        <w:rPr>
          <w:rStyle w:val="a8"/>
          <w:sz w:val="20"/>
          <w:szCs w:val="20"/>
        </w:rPr>
        <w:t xml:space="preserve">пятому </w:t>
      </w:r>
      <w:r w:rsidR="0074323D" w:rsidRPr="008360AD">
        <w:rPr>
          <w:rStyle w:val="a8"/>
          <w:sz w:val="20"/>
          <w:szCs w:val="20"/>
        </w:rPr>
        <w:t xml:space="preserve">  вопросу повестки дня:</w:t>
      </w:r>
      <w:r w:rsidR="0074323D" w:rsidRPr="008360AD">
        <w:rPr>
          <w:rStyle w:val="a8"/>
          <w:b w:val="0"/>
          <w:sz w:val="20"/>
          <w:szCs w:val="20"/>
        </w:rPr>
        <w:t xml:space="preserve">   </w:t>
      </w:r>
      <w:r w:rsidRPr="008360AD">
        <w:rPr>
          <w:rStyle w:val="a8"/>
          <w:b w:val="0"/>
          <w:sz w:val="20"/>
          <w:szCs w:val="20"/>
        </w:rPr>
        <w:t xml:space="preserve"> </w:t>
      </w:r>
      <w:r w:rsidR="00DD3503" w:rsidRPr="008360AD">
        <w:rPr>
          <w:rStyle w:val="a8"/>
          <w:sz w:val="20"/>
          <w:szCs w:val="20"/>
        </w:rPr>
        <w:t>О внесении  изменений  (дополнений)  в договор управления МКД в части  нового порядка  оплаты  коммунальных  услуг собственниками и нанимателями  помещений</w:t>
      </w:r>
      <w:r w:rsidR="00767EC9" w:rsidRPr="008360AD">
        <w:rPr>
          <w:rStyle w:val="a8"/>
          <w:b w:val="0"/>
          <w:sz w:val="20"/>
          <w:szCs w:val="20"/>
        </w:rPr>
        <w:t>.</w:t>
      </w:r>
      <w:r w:rsidR="00F82FA5" w:rsidRPr="008360AD">
        <w:rPr>
          <w:b/>
          <w:sz w:val="20"/>
          <w:szCs w:val="20"/>
        </w:rPr>
        <w:t xml:space="preserve"> </w:t>
      </w:r>
      <w:r w:rsidR="008360AD" w:rsidRPr="008360AD">
        <w:rPr>
          <w:b/>
          <w:sz w:val="20"/>
          <w:szCs w:val="20"/>
        </w:rPr>
        <w:t xml:space="preserve">В связи  с  отсутствием ОПУ на отопление, принятие  решения   о  равномерном  способе  внесения  платы  за КУ в  течение  года. </w:t>
      </w:r>
    </w:p>
    <w:p w:rsidR="006465BF" w:rsidRPr="008360AD" w:rsidRDefault="008360AD" w:rsidP="007D63B9">
      <w:pPr>
        <w:pStyle w:val="a7"/>
        <w:jc w:val="both"/>
        <w:rPr>
          <w:sz w:val="20"/>
          <w:szCs w:val="20"/>
        </w:rPr>
      </w:pPr>
      <w:r w:rsidRPr="008360AD">
        <w:rPr>
          <w:sz w:val="20"/>
          <w:szCs w:val="20"/>
        </w:rPr>
        <w:t xml:space="preserve"> </w:t>
      </w:r>
      <w:r w:rsidR="006465BF" w:rsidRPr="008360AD">
        <w:rPr>
          <w:sz w:val="20"/>
          <w:szCs w:val="20"/>
        </w:rPr>
        <w:t xml:space="preserve">Голосовали: «За» -  </w:t>
      </w:r>
      <w:r w:rsidRPr="008360AD">
        <w:rPr>
          <w:sz w:val="20"/>
          <w:szCs w:val="20"/>
        </w:rPr>
        <w:t xml:space="preserve"> </w:t>
      </w:r>
      <w:r w:rsidR="00BD416B" w:rsidRPr="008360AD">
        <w:rPr>
          <w:sz w:val="20"/>
          <w:szCs w:val="20"/>
        </w:rPr>
        <w:t xml:space="preserve"> </w:t>
      </w:r>
      <w:r w:rsidR="00480762" w:rsidRPr="008360AD">
        <w:rPr>
          <w:sz w:val="20"/>
          <w:szCs w:val="20"/>
        </w:rPr>
        <w:t xml:space="preserve"> </w:t>
      </w:r>
      <w:r w:rsidR="00BB4EAA">
        <w:rPr>
          <w:rFonts w:ascii="Times New Roman" w:hAnsi="Times New Roman" w:cs="Times New Roman"/>
          <w:color w:val="222222"/>
          <w:sz w:val="20"/>
          <w:szCs w:val="20"/>
        </w:rPr>
        <w:t>66,1</w:t>
      </w:r>
      <w:r w:rsidRPr="008360AD">
        <w:rPr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 w:rsidR="00A66703" w:rsidRPr="008360AD">
        <w:rPr>
          <w:sz w:val="20"/>
          <w:szCs w:val="20"/>
        </w:rPr>
        <w:t xml:space="preserve">  </w:t>
      </w:r>
      <w:r w:rsidR="004F73DA" w:rsidRPr="008360AD">
        <w:rPr>
          <w:sz w:val="20"/>
          <w:szCs w:val="20"/>
        </w:rPr>
        <w:t xml:space="preserve"> </w:t>
      </w:r>
      <w:r w:rsidR="006465BF" w:rsidRPr="008360AD">
        <w:rPr>
          <w:sz w:val="20"/>
          <w:szCs w:val="20"/>
        </w:rPr>
        <w:t xml:space="preserve">   %;  «Против» - </w:t>
      </w:r>
      <w:r w:rsidR="009303E9" w:rsidRPr="008360AD">
        <w:rPr>
          <w:sz w:val="20"/>
          <w:szCs w:val="20"/>
        </w:rPr>
        <w:t>0</w:t>
      </w:r>
      <w:r w:rsidR="006465BF" w:rsidRPr="008360AD">
        <w:rPr>
          <w:sz w:val="20"/>
          <w:szCs w:val="20"/>
        </w:rPr>
        <w:t xml:space="preserve"> %;  «Воздержались» - </w:t>
      </w:r>
      <w:r w:rsidR="00423467">
        <w:rPr>
          <w:sz w:val="20"/>
          <w:szCs w:val="20"/>
        </w:rPr>
        <w:t>0</w:t>
      </w:r>
      <w:bookmarkStart w:id="0" w:name="_GoBack"/>
      <w:bookmarkEnd w:id="0"/>
      <w:r w:rsidR="00A66703" w:rsidRPr="008360AD">
        <w:rPr>
          <w:sz w:val="20"/>
          <w:szCs w:val="20"/>
        </w:rPr>
        <w:t xml:space="preserve"> </w:t>
      </w:r>
      <w:r w:rsidR="006465BF" w:rsidRPr="008360AD">
        <w:rPr>
          <w:sz w:val="20"/>
          <w:szCs w:val="20"/>
        </w:rPr>
        <w:t>%</w:t>
      </w:r>
    </w:p>
    <w:p w:rsidR="00F82FA5" w:rsidRPr="008360AD" w:rsidRDefault="0074323D" w:rsidP="007D63B9">
      <w:pPr>
        <w:pStyle w:val="a7"/>
        <w:jc w:val="both"/>
        <w:rPr>
          <w:sz w:val="20"/>
          <w:szCs w:val="20"/>
          <w:u w:val="single"/>
        </w:rPr>
      </w:pPr>
      <w:r w:rsidRPr="008360AD">
        <w:rPr>
          <w:rStyle w:val="a8"/>
          <w:sz w:val="20"/>
          <w:szCs w:val="20"/>
        </w:rPr>
        <w:t>Решили:</w:t>
      </w:r>
      <w:r w:rsidRPr="008360AD">
        <w:rPr>
          <w:rStyle w:val="a8"/>
          <w:b w:val="0"/>
          <w:sz w:val="20"/>
          <w:szCs w:val="20"/>
        </w:rPr>
        <w:t xml:space="preserve"> </w:t>
      </w:r>
      <w:r w:rsidR="00FD3F8E" w:rsidRPr="008360AD">
        <w:rPr>
          <w:rStyle w:val="a8"/>
          <w:b w:val="0"/>
          <w:sz w:val="20"/>
          <w:szCs w:val="20"/>
        </w:rPr>
        <w:t xml:space="preserve"> </w:t>
      </w:r>
      <w:r w:rsidR="00F82FA5" w:rsidRPr="008360AD">
        <w:rPr>
          <w:sz w:val="20"/>
          <w:szCs w:val="20"/>
        </w:rPr>
        <w:t xml:space="preserve"> </w:t>
      </w:r>
      <w:r w:rsidR="004F73DA" w:rsidRPr="008360AD">
        <w:rPr>
          <w:sz w:val="20"/>
          <w:szCs w:val="20"/>
        </w:rPr>
        <w:t xml:space="preserve">   </w:t>
      </w:r>
      <w:r w:rsidR="00F82FA5" w:rsidRPr="008360AD">
        <w:rPr>
          <w:sz w:val="20"/>
          <w:szCs w:val="20"/>
          <w:u w:val="single"/>
        </w:rPr>
        <w:t xml:space="preserve">Принять решение о внесении изменений (дополнений)  в  договор  управления  МКД  в части  нового порядка  оплаты  коммунальных  услуг  собственниками  и  нанимателями  помещений.  </w:t>
      </w:r>
      <w:r w:rsidR="008360AD" w:rsidRPr="008360AD">
        <w:rPr>
          <w:sz w:val="20"/>
          <w:szCs w:val="20"/>
          <w:u w:val="single"/>
        </w:rPr>
        <w:t xml:space="preserve"> Принять  решение    о  равномерном  способе  внесения  платы  за КУ в  течение  года.     </w:t>
      </w:r>
    </w:p>
    <w:p w:rsidR="00F564E8" w:rsidRPr="008360AD" w:rsidRDefault="00F82FA5" w:rsidP="007D63B9">
      <w:pPr>
        <w:pStyle w:val="a7"/>
        <w:jc w:val="both"/>
        <w:rPr>
          <w:sz w:val="20"/>
          <w:szCs w:val="20"/>
        </w:rPr>
      </w:pPr>
      <w:r w:rsidRPr="008360AD">
        <w:rPr>
          <w:sz w:val="20"/>
          <w:szCs w:val="20"/>
        </w:rPr>
        <w:t>6</w:t>
      </w:r>
      <w:r w:rsidR="00F564E8" w:rsidRPr="008360AD">
        <w:rPr>
          <w:sz w:val="20"/>
          <w:szCs w:val="20"/>
        </w:rPr>
        <w:t>. По шестому   вопросу повестки дня:    Принятие решения собственниками МКД об  уполномочивании  управл</w:t>
      </w:r>
      <w:r w:rsidR="00F07EA2" w:rsidRPr="008360AD">
        <w:rPr>
          <w:sz w:val="20"/>
          <w:szCs w:val="20"/>
        </w:rPr>
        <w:t>яющей компании  ООО «УК Сосново</w:t>
      </w:r>
      <w:r w:rsidR="00F564E8" w:rsidRPr="008360AD">
        <w:rPr>
          <w:sz w:val="20"/>
          <w:szCs w:val="20"/>
        </w:rPr>
        <w:t xml:space="preserve">АгроПромТехника»  по передаче  персональных  данных  ресурсоснабжающей  организации  по   переходу  на  прямых  договора и заключения прямых договоров.  </w:t>
      </w:r>
    </w:p>
    <w:p w:rsidR="006465BF" w:rsidRPr="008360AD" w:rsidRDefault="006465BF" w:rsidP="007D63B9">
      <w:pPr>
        <w:pStyle w:val="a7"/>
        <w:jc w:val="both"/>
        <w:rPr>
          <w:sz w:val="20"/>
          <w:szCs w:val="20"/>
        </w:rPr>
      </w:pPr>
      <w:r w:rsidRPr="008360AD">
        <w:rPr>
          <w:sz w:val="20"/>
          <w:szCs w:val="20"/>
        </w:rPr>
        <w:t xml:space="preserve">Голосовали: «За» -  </w:t>
      </w:r>
      <w:r w:rsidR="008360AD" w:rsidRPr="008360AD">
        <w:rPr>
          <w:sz w:val="20"/>
          <w:szCs w:val="20"/>
        </w:rPr>
        <w:t xml:space="preserve"> </w:t>
      </w:r>
      <w:r w:rsidR="00BD416B" w:rsidRPr="008360AD">
        <w:rPr>
          <w:sz w:val="20"/>
          <w:szCs w:val="20"/>
        </w:rPr>
        <w:t xml:space="preserve"> </w:t>
      </w:r>
      <w:r w:rsidR="00A66703" w:rsidRPr="008360AD">
        <w:rPr>
          <w:sz w:val="20"/>
          <w:szCs w:val="20"/>
        </w:rPr>
        <w:t xml:space="preserve"> </w:t>
      </w:r>
      <w:r w:rsidR="00BB4EAA">
        <w:rPr>
          <w:rFonts w:ascii="Times New Roman" w:hAnsi="Times New Roman" w:cs="Times New Roman"/>
          <w:color w:val="222222"/>
          <w:sz w:val="20"/>
          <w:szCs w:val="20"/>
        </w:rPr>
        <w:t>66,1</w:t>
      </w:r>
      <w:r w:rsidR="008360AD" w:rsidRPr="008360AD">
        <w:rPr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 w:rsidR="004F73DA" w:rsidRPr="008360AD">
        <w:rPr>
          <w:sz w:val="20"/>
          <w:szCs w:val="20"/>
        </w:rPr>
        <w:t xml:space="preserve"> </w:t>
      </w:r>
      <w:r w:rsidRPr="008360AD">
        <w:rPr>
          <w:sz w:val="20"/>
          <w:szCs w:val="20"/>
        </w:rPr>
        <w:t xml:space="preserve">    %;  «Против» - </w:t>
      </w:r>
      <w:r w:rsidR="009303E9" w:rsidRPr="008360AD">
        <w:rPr>
          <w:sz w:val="20"/>
          <w:szCs w:val="20"/>
        </w:rPr>
        <w:t>0</w:t>
      </w:r>
      <w:r w:rsidRPr="008360AD">
        <w:rPr>
          <w:sz w:val="20"/>
          <w:szCs w:val="20"/>
        </w:rPr>
        <w:t xml:space="preserve"> %;  «Воздержались» - 0%</w:t>
      </w:r>
    </w:p>
    <w:p w:rsidR="00DD3503" w:rsidRPr="005B6BD3" w:rsidRDefault="00F564E8" w:rsidP="007D63B9">
      <w:pPr>
        <w:pStyle w:val="a7"/>
        <w:jc w:val="both"/>
        <w:rPr>
          <w:sz w:val="20"/>
          <w:szCs w:val="20"/>
        </w:rPr>
      </w:pPr>
      <w:r w:rsidRPr="005B6BD3">
        <w:rPr>
          <w:b/>
          <w:sz w:val="20"/>
          <w:szCs w:val="20"/>
        </w:rPr>
        <w:t>Решили:</w:t>
      </w:r>
      <w:r w:rsidRPr="005B6BD3">
        <w:rPr>
          <w:sz w:val="20"/>
          <w:szCs w:val="20"/>
        </w:rPr>
        <w:t xml:space="preserve"> </w:t>
      </w:r>
      <w:r w:rsidR="00DD3503" w:rsidRPr="005B6BD3">
        <w:rPr>
          <w:sz w:val="20"/>
          <w:szCs w:val="20"/>
        </w:rPr>
        <w:t xml:space="preserve"> Уполномочить  управля</w:t>
      </w:r>
      <w:r w:rsidR="00F07EA2" w:rsidRPr="005B6BD3">
        <w:rPr>
          <w:sz w:val="20"/>
          <w:szCs w:val="20"/>
        </w:rPr>
        <w:t>ющую  компанию  ООО «УК Сосново</w:t>
      </w:r>
      <w:r w:rsidR="00DD3503" w:rsidRPr="005B6BD3">
        <w:rPr>
          <w:sz w:val="20"/>
          <w:szCs w:val="20"/>
        </w:rPr>
        <w:t>АгроПромТехника»  по передаче  персональных  данных   ресурсоснабжающим  организациям   для    перехода  на  прямые  договора и заключения прямых договоров.</w:t>
      </w:r>
    </w:p>
    <w:p w:rsidR="00817ABF" w:rsidRDefault="00EA0354" w:rsidP="007D63B9">
      <w:pPr>
        <w:jc w:val="both"/>
        <w:rPr>
          <w:b/>
          <w:sz w:val="20"/>
          <w:szCs w:val="20"/>
        </w:rPr>
      </w:pPr>
      <w:r w:rsidRPr="00817ABF">
        <w:rPr>
          <w:b/>
          <w:sz w:val="20"/>
          <w:szCs w:val="20"/>
        </w:rPr>
        <w:t xml:space="preserve">                                                                        </w:t>
      </w:r>
      <w:r w:rsidR="00817ABF">
        <w:rPr>
          <w:b/>
          <w:sz w:val="20"/>
          <w:szCs w:val="20"/>
        </w:rPr>
        <w:t xml:space="preserve">                   </w:t>
      </w:r>
    </w:p>
    <w:p w:rsidR="008B50D0" w:rsidRPr="00817ABF" w:rsidRDefault="00817ABF" w:rsidP="00EA03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EA0354" w:rsidRPr="00817ABF">
        <w:rPr>
          <w:b/>
          <w:sz w:val="20"/>
          <w:szCs w:val="20"/>
        </w:rPr>
        <w:t xml:space="preserve">    </w:t>
      </w:r>
      <w:r w:rsidR="00144867" w:rsidRPr="00817ABF">
        <w:rPr>
          <w:rFonts w:ascii="Times New Roman" w:hAnsi="Times New Roman" w:cs="Times New Roman"/>
          <w:b/>
          <w:sz w:val="20"/>
          <w:szCs w:val="20"/>
        </w:rPr>
        <w:t xml:space="preserve">Администрация  </w:t>
      </w:r>
      <w:r w:rsidR="00A14A7F" w:rsidRPr="00817ABF">
        <w:rPr>
          <w:rFonts w:ascii="Times New Roman" w:hAnsi="Times New Roman" w:cs="Times New Roman"/>
          <w:b/>
          <w:sz w:val="20"/>
          <w:szCs w:val="20"/>
        </w:rPr>
        <w:t xml:space="preserve">  ООО «УК Сосново</w:t>
      </w:r>
      <w:r w:rsidR="00BF65B0" w:rsidRPr="00817ABF">
        <w:rPr>
          <w:rFonts w:ascii="Times New Roman" w:hAnsi="Times New Roman" w:cs="Times New Roman"/>
          <w:b/>
          <w:sz w:val="20"/>
          <w:szCs w:val="20"/>
        </w:rPr>
        <w:t>АгроПромТехника»</w:t>
      </w:r>
      <w:r w:rsidR="00C93579" w:rsidRPr="00817ABF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sectPr w:rsidR="008B50D0" w:rsidRPr="00817ABF" w:rsidSect="00817AB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09" w:rsidRDefault="00BB1A09" w:rsidP="009028B5">
      <w:pPr>
        <w:spacing w:after="0" w:line="240" w:lineRule="auto"/>
      </w:pPr>
      <w:r>
        <w:separator/>
      </w:r>
    </w:p>
  </w:endnote>
  <w:endnote w:type="continuationSeparator" w:id="0">
    <w:p w:rsidR="00BB1A09" w:rsidRDefault="00BB1A09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09" w:rsidRDefault="00BB1A09" w:rsidP="009028B5">
      <w:pPr>
        <w:spacing w:after="0" w:line="240" w:lineRule="auto"/>
      </w:pPr>
      <w:r>
        <w:separator/>
      </w:r>
    </w:p>
  </w:footnote>
  <w:footnote w:type="continuationSeparator" w:id="0">
    <w:p w:rsidR="00BB1A09" w:rsidRDefault="00BB1A09" w:rsidP="009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5E"/>
    <w:rsid w:val="0000524C"/>
    <w:rsid w:val="0001133E"/>
    <w:rsid w:val="000134E5"/>
    <w:rsid w:val="00024916"/>
    <w:rsid w:val="00024A3B"/>
    <w:rsid w:val="00034105"/>
    <w:rsid w:val="00051126"/>
    <w:rsid w:val="000660AE"/>
    <w:rsid w:val="000747BC"/>
    <w:rsid w:val="00093499"/>
    <w:rsid w:val="00094648"/>
    <w:rsid w:val="000C459E"/>
    <w:rsid w:val="000E24DB"/>
    <w:rsid w:val="000E502A"/>
    <w:rsid w:val="000F07D3"/>
    <w:rsid w:val="000F4653"/>
    <w:rsid w:val="00103500"/>
    <w:rsid w:val="0010569C"/>
    <w:rsid w:val="00124CAE"/>
    <w:rsid w:val="00136AE8"/>
    <w:rsid w:val="00144867"/>
    <w:rsid w:val="001D1753"/>
    <w:rsid w:val="001F0789"/>
    <w:rsid w:val="001F2BC7"/>
    <w:rsid w:val="00203BDF"/>
    <w:rsid w:val="00215641"/>
    <w:rsid w:val="002238BF"/>
    <w:rsid w:val="00245C17"/>
    <w:rsid w:val="002530DB"/>
    <w:rsid w:val="0026514B"/>
    <w:rsid w:val="00270B21"/>
    <w:rsid w:val="0028440D"/>
    <w:rsid w:val="002B5A5F"/>
    <w:rsid w:val="002B6DD4"/>
    <w:rsid w:val="002C28A2"/>
    <w:rsid w:val="002D4A70"/>
    <w:rsid w:val="003041F6"/>
    <w:rsid w:val="00312302"/>
    <w:rsid w:val="00323D83"/>
    <w:rsid w:val="00326D38"/>
    <w:rsid w:val="00336358"/>
    <w:rsid w:val="00392F90"/>
    <w:rsid w:val="00396F5E"/>
    <w:rsid w:val="003A3FC5"/>
    <w:rsid w:val="003B0106"/>
    <w:rsid w:val="003D2DCE"/>
    <w:rsid w:val="003F7763"/>
    <w:rsid w:val="00400361"/>
    <w:rsid w:val="00403706"/>
    <w:rsid w:val="00421711"/>
    <w:rsid w:val="00423467"/>
    <w:rsid w:val="004410C7"/>
    <w:rsid w:val="00445989"/>
    <w:rsid w:val="004629B9"/>
    <w:rsid w:val="00480762"/>
    <w:rsid w:val="0048549E"/>
    <w:rsid w:val="004970F7"/>
    <w:rsid w:val="004A783D"/>
    <w:rsid w:val="004A7D13"/>
    <w:rsid w:val="004C3AB8"/>
    <w:rsid w:val="004F0FC8"/>
    <w:rsid w:val="004F73DA"/>
    <w:rsid w:val="00515CE1"/>
    <w:rsid w:val="00521D3A"/>
    <w:rsid w:val="00523841"/>
    <w:rsid w:val="00560A60"/>
    <w:rsid w:val="005670B0"/>
    <w:rsid w:val="0059138A"/>
    <w:rsid w:val="005B17DC"/>
    <w:rsid w:val="005B1F50"/>
    <w:rsid w:val="005B6BD3"/>
    <w:rsid w:val="005B7A58"/>
    <w:rsid w:val="005D4326"/>
    <w:rsid w:val="005E2A0C"/>
    <w:rsid w:val="005E49B0"/>
    <w:rsid w:val="00621EED"/>
    <w:rsid w:val="006274A3"/>
    <w:rsid w:val="006465BF"/>
    <w:rsid w:val="0065091A"/>
    <w:rsid w:val="00650D74"/>
    <w:rsid w:val="006510BB"/>
    <w:rsid w:val="00652704"/>
    <w:rsid w:val="00661979"/>
    <w:rsid w:val="00673524"/>
    <w:rsid w:val="00680F8B"/>
    <w:rsid w:val="00683B15"/>
    <w:rsid w:val="00687FE7"/>
    <w:rsid w:val="006E5EBF"/>
    <w:rsid w:val="007028BD"/>
    <w:rsid w:val="0070426D"/>
    <w:rsid w:val="00710710"/>
    <w:rsid w:val="00741939"/>
    <w:rsid w:val="00742AE8"/>
    <w:rsid w:val="0074323D"/>
    <w:rsid w:val="00767EC9"/>
    <w:rsid w:val="007A24BA"/>
    <w:rsid w:val="007A315E"/>
    <w:rsid w:val="007B2E8C"/>
    <w:rsid w:val="007B74AD"/>
    <w:rsid w:val="007D63B9"/>
    <w:rsid w:val="007E0F14"/>
    <w:rsid w:val="007E3663"/>
    <w:rsid w:val="00810A3F"/>
    <w:rsid w:val="00817ABF"/>
    <w:rsid w:val="008300E7"/>
    <w:rsid w:val="008360AD"/>
    <w:rsid w:val="008405E2"/>
    <w:rsid w:val="00844A94"/>
    <w:rsid w:val="008465F7"/>
    <w:rsid w:val="00860211"/>
    <w:rsid w:val="00874D6D"/>
    <w:rsid w:val="00875FE8"/>
    <w:rsid w:val="00876469"/>
    <w:rsid w:val="0088187C"/>
    <w:rsid w:val="008831F9"/>
    <w:rsid w:val="0089493F"/>
    <w:rsid w:val="008A4443"/>
    <w:rsid w:val="008B50D0"/>
    <w:rsid w:val="008B5369"/>
    <w:rsid w:val="008C69EE"/>
    <w:rsid w:val="008D3E1D"/>
    <w:rsid w:val="008E3E90"/>
    <w:rsid w:val="008F25CA"/>
    <w:rsid w:val="00901F91"/>
    <w:rsid w:val="009028B5"/>
    <w:rsid w:val="0090440F"/>
    <w:rsid w:val="009063B8"/>
    <w:rsid w:val="00915636"/>
    <w:rsid w:val="009212AF"/>
    <w:rsid w:val="009303E9"/>
    <w:rsid w:val="00934C57"/>
    <w:rsid w:val="0093764D"/>
    <w:rsid w:val="00944D5A"/>
    <w:rsid w:val="009532B4"/>
    <w:rsid w:val="009614EF"/>
    <w:rsid w:val="009718AB"/>
    <w:rsid w:val="00971FF7"/>
    <w:rsid w:val="00973950"/>
    <w:rsid w:val="0099605F"/>
    <w:rsid w:val="009B1140"/>
    <w:rsid w:val="009B37E2"/>
    <w:rsid w:val="009C179A"/>
    <w:rsid w:val="009C31F1"/>
    <w:rsid w:val="009D7936"/>
    <w:rsid w:val="009E0A06"/>
    <w:rsid w:val="009F436D"/>
    <w:rsid w:val="009F7B8F"/>
    <w:rsid w:val="00A130BC"/>
    <w:rsid w:val="00A14A7F"/>
    <w:rsid w:val="00A17F66"/>
    <w:rsid w:val="00A26F4B"/>
    <w:rsid w:val="00A2795B"/>
    <w:rsid w:val="00A341AC"/>
    <w:rsid w:val="00A66703"/>
    <w:rsid w:val="00A741A6"/>
    <w:rsid w:val="00AC0135"/>
    <w:rsid w:val="00AE6862"/>
    <w:rsid w:val="00AF354C"/>
    <w:rsid w:val="00AF3C8A"/>
    <w:rsid w:val="00B07D96"/>
    <w:rsid w:val="00B231E4"/>
    <w:rsid w:val="00B27811"/>
    <w:rsid w:val="00B51FFD"/>
    <w:rsid w:val="00B5784B"/>
    <w:rsid w:val="00B612C3"/>
    <w:rsid w:val="00BA7635"/>
    <w:rsid w:val="00BB05B0"/>
    <w:rsid w:val="00BB1A09"/>
    <w:rsid w:val="00BB4EAA"/>
    <w:rsid w:val="00BD416B"/>
    <w:rsid w:val="00BD7FED"/>
    <w:rsid w:val="00BE4974"/>
    <w:rsid w:val="00BF65B0"/>
    <w:rsid w:val="00C00778"/>
    <w:rsid w:val="00C11B03"/>
    <w:rsid w:val="00C141C5"/>
    <w:rsid w:val="00C371EF"/>
    <w:rsid w:val="00C44845"/>
    <w:rsid w:val="00C55558"/>
    <w:rsid w:val="00C62C19"/>
    <w:rsid w:val="00C640DD"/>
    <w:rsid w:val="00C708C3"/>
    <w:rsid w:val="00C839F9"/>
    <w:rsid w:val="00C93579"/>
    <w:rsid w:val="00CA67EC"/>
    <w:rsid w:val="00CC53FD"/>
    <w:rsid w:val="00CE2896"/>
    <w:rsid w:val="00D0629D"/>
    <w:rsid w:val="00D346D8"/>
    <w:rsid w:val="00D6122E"/>
    <w:rsid w:val="00D63FA5"/>
    <w:rsid w:val="00D66003"/>
    <w:rsid w:val="00D80E11"/>
    <w:rsid w:val="00D821E5"/>
    <w:rsid w:val="00D83577"/>
    <w:rsid w:val="00D87C8A"/>
    <w:rsid w:val="00D90965"/>
    <w:rsid w:val="00D93779"/>
    <w:rsid w:val="00DC3155"/>
    <w:rsid w:val="00DC3598"/>
    <w:rsid w:val="00DD3503"/>
    <w:rsid w:val="00DD69BB"/>
    <w:rsid w:val="00DD730D"/>
    <w:rsid w:val="00DE0BFA"/>
    <w:rsid w:val="00DF7BD0"/>
    <w:rsid w:val="00E000B8"/>
    <w:rsid w:val="00E02BBC"/>
    <w:rsid w:val="00E35C76"/>
    <w:rsid w:val="00E433FE"/>
    <w:rsid w:val="00E519B7"/>
    <w:rsid w:val="00E704B4"/>
    <w:rsid w:val="00E85301"/>
    <w:rsid w:val="00EA0354"/>
    <w:rsid w:val="00EA1C82"/>
    <w:rsid w:val="00EB1C8A"/>
    <w:rsid w:val="00EC009B"/>
    <w:rsid w:val="00EC26F0"/>
    <w:rsid w:val="00ED3339"/>
    <w:rsid w:val="00ED5101"/>
    <w:rsid w:val="00ED6801"/>
    <w:rsid w:val="00EE4FF1"/>
    <w:rsid w:val="00EE5A7A"/>
    <w:rsid w:val="00F07EA2"/>
    <w:rsid w:val="00F21B4C"/>
    <w:rsid w:val="00F31D05"/>
    <w:rsid w:val="00F32993"/>
    <w:rsid w:val="00F40D12"/>
    <w:rsid w:val="00F564E8"/>
    <w:rsid w:val="00F56622"/>
    <w:rsid w:val="00F654A3"/>
    <w:rsid w:val="00F717DB"/>
    <w:rsid w:val="00F74FFD"/>
    <w:rsid w:val="00F76CF3"/>
    <w:rsid w:val="00F82FA5"/>
    <w:rsid w:val="00F84FAF"/>
    <w:rsid w:val="00FA0F8C"/>
    <w:rsid w:val="00FA255E"/>
    <w:rsid w:val="00FB4B2D"/>
    <w:rsid w:val="00FD3F8E"/>
    <w:rsid w:val="00FD4A9D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222F6-4BEF-4297-9B83-F1403CD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80BE-4603-47C8-810A-5763D25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User</cp:lastModifiedBy>
  <cp:revision>4</cp:revision>
  <cp:lastPrinted>2019-03-26T11:16:00Z</cp:lastPrinted>
  <dcterms:created xsi:type="dcterms:W3CDTF">2019-03-12T05:34:00Z</dcterms:created>
  <dcterms:modified xsi:type="dcterms:W3CDTF">2019-03-26T11:16:00Z</dcterms:modified>
</cp:coreProperties>
</file>